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44" w:rsidRPr="00E41278" w:rsidRDefault="003C0557" w:rsidP="003E5FCA">
      <w:pPr>
        <w:spacing w:line="594" w:lineRule="exact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>
        <w:rPr>
          <w:rFonts w:eastAsia="方正小标宋_GBK" w:hint="eastAsia"/>
          <w:bCs/>
          <w:color w:val="000000"/>
          <w:kern w:val="0"/>
          <w:sz w:val="44"/>
          <w:szCs w:val="44"/>
        </w:rPr>
        <w:t>重庆市</w:t>
      </w:r>
      <w:r w:rsidR="00246F36" w:rsidRPr="00E41278">
        <w:rPr>
          <w:rFonts w:eastAsia="方正小标宋_GBK"/>
          <w:bCs/>
          <w:color w:val="000000"/>
          <w:kern w:val="0"/>
          <w:sz w:val="44"/>
          <w:szCs w:val="44"/>
        </w:rPr>
        <w:t>渝中区</w:t>
      </w:r>
      <w:r w:rsidR="00246F36" w:rsidRPr="00E41278">
        <w:rPr>
          <w:rFonts w:eastAsia="方正小标宋_GBK"/>
          <w:bCs/>
          <w:color w:val="000000"/>
          <w:kern w:val="0"/>
          <w:sz w:val="44"/>
          <w:szCs w:val="44"/>
        </w:rPr>
        <w:t>202</w:t>
      </w:r>
      <w:r w:rsidR="00CF57D0" w:rsidRPr="00E41278">
        <w:rPr>
          <w:rFonts w:eastAsia="方正小标宋_GBK"/>
          <w:bCs/>
          <w:color w:val="000000"/>
          <w:kern w:val="0"/>
          <w:sz w:val="44"/>
          <w:szCs w:val="44"/>
        </w:rPr>
        <w:t>2</w:t>
      </w:r>
      <w:r w:rsidR="00246F36" w:rsidRPr="00E41278">
        <w:rPr>
          <w:rFonts w:eastAsia="方正小标宋_GBK"/>
          <w:bCs/>
          <w:color w:val="000000"/>
          <w:kern w:val="0"/>
          <w:sz w:val="44"/>
          <w:szCs w:val="44"/>
        </w:rPr>
        <w:t>年</w:t>
      </w:r>
      <w:r w:rsidR="00CF57D0" w:rsidRPr="00E41278">
        <w:rPr>
          <w:rFonts w:eastAsia="方正小标宋_GBK"/>
          <w:bCs/>
          <w:color w:val="000000"/>
          <w:kern w:val="0"/>
          <w:sz w:val="44"/>
          <w:szCs w:val="44"/>
        </w:rPr>
        <w:t>上半年</w:t>
      </w:r>
      <w:r w:rsidR="00246F36" w:rsidRPr="00E41278">
        <w:rPr>
          <w:rFonts w:eastAsia="方正小标宋_GBK"/>
          <w:bCs/>
          <w:color w:val="000000"/>
          <w:kern w:val="0"/>
          <w:sz w:val="44"/>
          <w:szCs w:val="44"/>
        </w:rPr>
        <w:t>公开</w:t>
      </w:r>
      <w:r w:rsidR="00CE19DA" w:rsidRPr="00E41278">
        <w:rPr>
          <w:rFonts w:eastAsia="方正小标宋_GBK"/>
          <w:bCs/>
          <w:color w:val="000000"/>
          <w:kern w:val="0"/>
          <w:sz w:val="44"/>
          <w:szCs w:val="44"/>
        </w:rPr>
        <w:t>遴选</w:t>
      </w:r>
    </w:p>
    <w:p w:rsidR="00170A2D" w:rsidRPr="00E41278" w:rsidRDefault="00054E44" w:rsidP="003E5FCA">
      <w:pPr>
        <w:spacing w:line="594" w:lineRule="exact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E41278">
        <w:rPr>
          <w:rFonts w:eastAsia="方正小标宋_GBK"/>
          <w:bCs/>
          <w:color w:val="000000"/>
          <w:kern w:val="0"/>
          <w:sz w:val="44"/>
          <w:szCs w:val="44"/>
        </w:rPr>
        <w:t>事业单位工作人员</w:t>
      </w:r>
      <w:r w:rsidR="00170A2D" w:rsidRPr="00E41278">
        <w:rPr>
          <w:rFonts w:eastAsia="方正小标宋_GBK"/>
          <w:bCs/>
          <w:color w:val="000000"/>
          <w:kern w:val="0"/>
          <w:sz w:val="44"/>
          <w:szCs w:val="44"/>
        </w:rPr>
        <w:t>参加体检人员公布表</w:t>
      </w:r>
    </w:p>
    <w:p w:rsidR="00054E44" w:rsidRPr="00E41278" w:rsidRDefault="00054E44" w:rsidP="003E5FCA">
      <w:pPr>
        <w:spacing w:line="594" w:lineRule="exact"/>
        <w:jc w:val="center"/>
        <w:rPr>
          <w:rFonts w:eastAsia="方正小标宋简体"/>
          <w:bCs/>
          <w:color w:val="000000"/>
          <w:sz w:val="32"/>
          <w:szCs w:val="32"/>
        </w:rPr>
      </w:pPr>
    </w:p>
    <w:p w:rsidR="00170A2D" w:rsidRPr="00E41278" w:rsidRDefault="00170A2D" w:rsidP="00D718F2">
      <w:pPr>
        <w:spacing w:line="594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E41278">
        <w:rPr>
          <w:rFonts w:eastAsia="方正仿宋_GBK"/>
          <w:color w:val="000000"/>
          <w:sz w:val="32"/>
          <w:szCs w:val="32"/>
        </w:rPr>
        <w:t>根据</w:t>
      </w:r>
      <w:r w:rsidR="00E41278">
        <w:rPr>
          <w:rFonts w:eastAsia="方正仿宋_GBK" w:hint="eastAsia"/>
          <w:color w:val="000000"/>
          <w:sz w:val="32"/>
          <w:szCs w:val="32"/>
        </w:rPr>
        <w:t>简章</w:t>
      </w:r>
      <w:r w:rsidRPr="00E41278">
        <w:rPr>
          <w:rFonts w:eastAsia="方正仿宋_GBK"/>
          <w:color w:val="000000"/>
          <w:sz w:val="32"/>
          <w:szCs w:val="32"/>
        </w:rPr>
        <w:t>规定，</w:t>
      </w:r>
      <w:r w:rsidR="00CE19DA" w:rsidRPr="00E41278">
        <w:rPr>
          <w:rFonts w:eastAsia="方正仿宋_GBK"/>
          <w:color w:val="000000"/>
          <w:sz w:val="32"/>
          <w:szCs w:val="32"/>
        </w:rPr>
        <w:t>体检人选按照考察结果</w:t>
      </w:r>
      <w:r w:rsidR="00CE19DA" w:rsidRPr="00E41278">
        <w:rPr>
          <w:rFonts w:eastAsia="方正仿宋_GBK"/>
          <w:color w:val="000000"/>
          <w:sz w:val="32"/>
          <w:szCs w:val="32"/>
        </w:rPr>
        <w:t>1:1</w:t>
      </w:r>
      <w:r w:rsidR="00CE19DA" w:rsidRPr="00E41278">
        <w:rPr>
          <w:rFonts w:eastAsia="方正仿宋_GBK"/>
          <w:color w:val="000000"/>
          <w:sz w:val="32"/>
          <w:szCs w:val="32"/>
        </w:rPr>
        <w:t>等额确定。</w:t>
      </w:r>
      <w:r w:rsidRPr="00E41278">
        <w:rPr>
          <w:rFonts w:eastAsia="方正仿宋_GBK"/>
          <w:color w:val="000000"/>
          <w:sz w:val="32"/>
          <w:szCs w:val="32"/>
        </w:rPr>
        <w:t>现将进入体检的人员公布如下：</w:t>
      </w:r>
    </w:p>
    <w:p w:rsidR="00D718F2" w:rsidRPr="00E41278" w:rsidRDefault="00D718F2" w:rsidP="00D718F2">
      <w:pPr>
        <w:spacing w:line="200" w:lineRule="exact"/>
        <w:ind w:firstLineChars="200" w:firstLine="640"/>
        <w:rPr>
          <w:rFonts w:eastAsia="方正楷体_GBK"/>
          <w:color w:val="000000"/>
          <w:sz w:val="32"/>
          <w:szCs w:val="32"/>
        </w:rPr>
      </w:pPr>
    </w:p>
    <w:tbl>
      <w:tblPr>
        <w:tblW w:w="9346" w:type="dxa"/>
        <w:jc w:val="center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838"/>
      </w:tblGrid>
      <w:tr w:rsidR="00054E44" w:rsidRPr="00E41278" w:rsidTr="00054E44">
        <w:trPr>
          <w:trHeight w:val="80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 w:rsidP="00054E44"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黑体_GBK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方正黑体_GBK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黑体_GBK"/>
                <w:color w:val="000000"/>
                <w:kern w:val="0"/>
                <w:sz w:val="28"/>
                <w:szCs w:val="24"/>
              </w:rPr>
              <w:t>遴选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方正黑体_GBK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黑体_GBK"/>
                <w:color w:val="000000"/>
                <w:kern w:val="0"/>
                <w:sz w:val="28"/>
                <w:szCs w:val="24"/>
              </w:rPr>
              <w:t>遴选岗位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方正黑体_GBK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黑体_GBK"/>
                <w:color w:val="000000"/>
                <w:kern w:val="0"/>
                <w:sz w:val="28"/>
                <w:szCs w:val="24"/>
              </w:rPr>
              <w:t>准考证号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纪检监察信息技术保障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3216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纪检监察信息技术保障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信息维护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721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纪检监察信息技术保障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信息维护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3305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纪检监察信息技术保障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财务审计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614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新时代文明实践促进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2602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法学会机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2414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社会治理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2430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政协调研信息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信息宣传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519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党政信息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智能运用工程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627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重点项目建设事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工程技术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507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重庆市鹅岭公园管理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2707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商务发展促进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商务发展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727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体育运动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游泳教练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3312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文物保护管理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文物保护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713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金融信息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金融服务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1524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七星岗街道党群服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3112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上清寺街道党群服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3219</w:t>
            </w:r>
          </w:p>
        </w:tc>
      </w:tr>
      <w:tr w:rsidR="00054E44" w:rsidRPr="00E41278" w:rsidTr="00054E44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color w:val="000000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渝中区化龙桥街道党群服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方正仿宋_GBK"/>
                <w:kern w:val="0"/>
                <w:sz w:val="28"/>
                <w:szCs w:val="24"/>
              </w:rPr>
              <w:t>综合管理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44" w:rsidRPr="00E41278" w:rsidRDefault="00054E44">
            <w:pPr>
              <w:widowControl/>
              <w:jc w:val="center"/>
              <w:rPr>
                <w:rFonts w:eastAsia="DengXian"/>
                <w:kern w:val="0"/>
                <w:sz w:val="28"/>
                <w:szCs w:val="24"/>
              </w:rPr>
            </w:pPr>
            <w:r w:rsidRPr="00E41278">
              <w:rPr>
                <w:rFonts w:eastAsia="DengXian"/>
                <w:kern w:val="0"/>
                <w:sz w:val="28"/>
                <w:szCs w:val="24"/>
              </w:rPr>
              <w:t>24901022820</w:t>
            </w:r>
          </w:p>
        </w:tc>
      </w:tr>
    </w:tbl>
    <w:p w:rsidR="00D718F2" w:rsidRPr="00E41278" w:rsidRDefault="00D718F2" w:rsidP="00D718F2">
      <w:pPr>
        <w:spacing w:line="200" w:lineRule="exact"/>
        <w:ind w:firstLineChars="200" w:firstLine="640"/>
        <w:rPr>
          <w:rFonts w:eastAsia="方正楷体_GBK"/>
          <w:color w:val="000000"/>
          <w:sz w:val="32"/>
          <w:szCs w:val="32"/>
        </w:rPr>
      </w:pPr>
    </w:p>
    <w:p w:rsidR="00170A2D" w:rsidRPr="00E41278" w:rsidRDefault="00217BA0" w:rsidP="00D718F2">
      <w:pPr>
        <w:spacing w:line="594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E41278">
        <w:rPr>
          <w:rFonts w:eastAsia="方正仿宋_GBK"/>
          <w:color w:val="000000"/>
          <w:sz w:val="32"/>
          <w:szCs w:val="32"/>
        </w:rPr>
        <w:t>体检时间将另行通知，请参加体检人员</w:t>
      </w:r>
      <w:r w:rsidR="00054E44" w:rsidRPr="00E41278">
        <w:rPr>
          <w:rFonts w:eastAsia="方正仿宋_GBK"/>
          <w:color w:val="000000"/>
          <w:sz w:val="32"/>
          <w:szCs w:val="32"/>
        </w:rPr>
        <w:t>注意</w:t>
      </w:r>
      <w:r w:rsidRPr="00E41278">
        <w:rPr>
          <w:rFonts w:eastAsia="方正仿宋_GBK"/>
          <w:color w:val="000000"/>
          <w:sz w:val="32"/>
          <w:szCs w:val="32"/>
        </w:rPr>
        <w:t>保持通讯畅通。</w:t>
      </w:r>
    </w:p>
    <w:p w:rsidR="00D718F2" w:rsidRPr="00E41278" w:rsidRDefault="00D718F2" w:rsidP="00D718F2">
      <w:pPr>
        <w:spacing w:line="594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8271D8" w:rsidRDefault="00E41278" w:rsidP="00E41278">
      <w:pPr>
        <w:spacing w:line="594" w:lineRule="exact"/>
        <w:ind w:right="80" w:firstLineChars="200" w:firstLine="640"/>
        <w:jc w:val="right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kern w:val="0"/>
          <w:sz w:val="32"/>
          <w:szCs w:val="32"/>
        </w:rPr>
        <w:t xml:space="preserve"> </w:t>
      </w:r>
      <w:r w:rsidR="008271D8" w:rsidRPr="00E41278">
        <w:rPr>
          <w:rFonts w:eastAsia="方正仿宋_GBK"/>
          <w:color w:val="000000"/>
          <w:spacing w:val="58"/>
          <w:kern w:val="0"/>
          <w:sz w:val="32"/>
          <w:szCs w:val="32"/>
          <w:fitText w:val="5120" w:id="-1485658624"/>
        </w:rPr>
        <w:t>中共重庆市渝中区委组织</w:t>
      </w:r>
      <w:r w:rsidR="008271D8" w:rsidRPr="00E41278">
        <w:rPr>
          <w:rFonts w:eastAsia="方正仿宋_GBK"/>
          <w:color w:val="000000"/>
          <w:spacing w:val="2"/>
          <w:kern w:val="0"/>
          <w:sz w:val="32"/>
          <w:szCs w:val="32"/>
          <w:fitText w:val="5120" w:id="-1485658624"/>
        </w:rPr>
        <w:t>部</w:t>
      </w:r>
    </w:p>
    <w:p w:rsidR="00E41278" w:rsidRPr="00E41278" w:rsidRDefault="00E41278" w:rsidP="00E41278">
      <w:pPr>
        <w:spacing w:line="594" w:lineRule="exact"/>
        <w:ind w:right="80" w:firstLineChars="200" w:firstLine="640"/>
        <w:jc w:val="right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重庆市</w:t>
      </w:r>
      <w:r>
        <w:rPr>
          <w:rFonts w:eastAsia="方正仿宋_GBK"/>
          <w:color w:val="000000"/>
          <w:sz w:val="32"/>
          <w:szCs w:val="32"/>
        </w:rPr>
        <w:t>渝中区人力资源和社会保障局</w:t>
      </w:r>
    </w:p>
    <w:p w:rsidR="00CE19DA" w:rsidRPr="00E41278" w:rsidRDefault="003E5FCA" w:rsidP="00E41278">
      <w:pPr>
        <w:spacing w:line="594" w:lineRule="exact"/>
        <w:ind w:right="1440" w:firstLineChars="200" w:firstLine="640"/>
        <w:jc w:val="right"/>
        <w:rPr>
          <w:rFonts w:eastAsia="方正仿宋_GBK"/>
          <w:color w:val="000000"/>
          <w:sz w:val="32"/>
          <w:szCs w:val="32"/>
        </w:rPr>
      </w:pPr>
      <w:r w:rsidRPr="00E41278">
        <w:rPr>
          <w:rFonts w:eastAsia="方正仿宋_GBK"/>
          <w:color w:val="000000"/>
          <w:sz w:val="32"/>
          <w:szCs w:val="32"/>
        </w:rPr>
        <w:t>202</w:t>
      </w:r>
      <w:r w:rsidR="00B65018" w:rsidRPr="00E41278">
        <w:rPr>
          <w:rFonts w:eastAsia="方正仿宋_GBK"/>
          <w:color w:val="000000"/>
          <w:sz w:val="32"/>
          <w:szCs w:val="32"/>
        </w:rPr>
        <w:t>2</w:t>
      </w:r>
      <w:r w:rsidR="00170A2D" w:rsidRPr="00E41278">
        <w:rPr>
          <w:rFonts w:eastAsia="方正仿宋_GBK"/>
          <w:color w:val="000000"/>
          <w:sz w:val="32"/>
          <w:szCs w:val="32"/>
        </w:rPr>
        <w:t>年</w:t>
      </w:r>
      <w:r w:rsidR="00B65018" w:rsidRPr="00E41278">
        <w:rPr>
          <w:rFonts w:eastAsia="方正仿宋_GBK"/>
          <w:color w:val="000000"/>
          <w:sz w:val="32"/>
          <w:szCs w:val="32"/>
        </w:rPr>
        <w:t>7</w:t>
      </w:r>
      <w:r w:rsidR="00170A2D" w:rsidRPr="00E41278">
        <w:rPr>
          <w:rFonts w:eastAsia="方正仿宋_GBK"/>
          <w:color w:val="000000"/>
          <w:sz w:val="32"/>
          <w:szCs w:val="32"/>
        </w:rPr>
        <w:t>月</w:t>
      </w:r>
      <w:r w:rsidR="00BC5563">
        <w:rPr>
          <w:rFonts w:eastAsia="方正仿宋_GBK"/>
          <w:color w:val="000000"/>
          <w:sz w:val="32"/>
          <w:szCs w:val="32"/>
        </w:rPr>
        <w:t>15</w:t>
      </w:r>
      <w:bookmarkStart w:id="0" w:name="_GoBack"/>
      <w:bookmarkEnd w:id="0"/>
      <w:r w:rsidR="00170A2D" w:rsidRPr="00E41278">
        <w:rPr>
          <w:rFonts w:eastAsia="方正仿宋_GBK"/>
          <w:color w:val="000000"/>
          <w:sz w:val="32"/>
          <w:szCs w:val="32"/>
        </w:rPr>
        <w:t>日</w:t>
      </w:r>
    </w:p>
    <w:p w:rsidR="003867AE" w:rsidRPr="00E41278" w:rsidRDefault="003867AE" w:rsidP="00D718F2">
      <w:pPr>
        <w:widowControl/>
        <w:spacing w:line="594" w:lineRule="exact"/>
        <w:rPr>
          <w:rFonts w:eastAsia="方正楷体_GBK"/>
          <w:color w:val="000000"/>
          <w:sz w:val="28"/>
          <w:szCs w:val="28"/>
        </w:rPr>
      </w:pPr>
    </w:p>
    <w:sectPr w:rsidR="003867AE" w:rsidRPr="00E41278" w:rsidSect="008271D8"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18" w:rsidRDefault="00061018" w:rsidP="00170A2D">
      <w:r>
        <w:separator/>
      </w:r>
    </w:p>
  </w:endnote>
  <w:endnote w:type="continuationSeparator" w:id="0">
    <w:p w:rsidR="00061018" w:rsidRDefault="00061018" w:rsidP="0017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18" w:rsidRDefault="00061018" w:rsidP="00170A2D">
      <w:r>
        <w:separator/>
      </w:r>
    </w:p>
  </w:footnote>
  <w:footnote w:type="continuationSeparator" w:id="0">
    <w:p w:rsidR="00061018" w:rsidRDefault="00061018" w:rsidP="00170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D4"/>
    <w:rsid w:val="00054E44"/>
    <w:rsid w:val="00061018"/>
    <w:rsid w:val="00074586"/>
    <w:rsid w:val="000F27A8"/>
    <w:rsid w:val="0014660F"/>
    <w:rsid w:val="00164A84"/>
    <w:rsid w:val="00170A2D"/>
    <w:rsid w:val="001C10AF"/>
    <w:rsid w:val="001C66C5"/>
    <w:rsid w:val="00217BA0"/>
    <w:rsid w:val="00234EE1"/>
    <w:rsid w:val="00246F36"/>
    <w:rsid w:val="002C3611"/>
    <w:rsid w:val="002C3D60"/>
    <w:rsid w:val="0032123D"/>
    <w:rsid w:val="00332429"/>
    <w:rsid w:val="003867AE"/>
    <w:rsid w:val="003A6915"/>
    <w:rsid w:val="003C0557"/>
    <w:rsid w:val="003E5FCA"/>
    <w:rsid w:val="004419C1"/>
    <w:rsid w:val="00466FE4"/>
    <w:rsid w:val="00471835"/>
    <w:rsid w:val="004F1F05"/>
    <w:rsid w:val="00507876"/>
    <w:rsid w:val="00522B5E"/>
    <w:rsid w:val="005967E0"/>
    <w:rsid w:val="006D5E02"/>
    <w:rsid w:val="007B78AE"/>
    <w:rsid w:val="007C3FD4"/>
    <w:rsid w:val="008271D8"/>
    <w:rsid w:val="008A05EE"/>
    <w:rsid w:val="0097681A"/>
    <w:rsid w:val="009C26E3"/>
    <w:rsid w:val="00AA0B8D"/>
    <w:rsid w:val="00B35837"/>
    <w:rsid w:val="00B65018"/>
    <w:rsid w:val="00BC5563"/>
    <w:rsid w:val="00C81BDF"/>
    <w:rsid w:val="00C9170B"/>
    <w:rsid w:val="00CE19DA"/>
    <w:rsid w:val="00CE72E1"/>
    <w:rsid w:val="00CF57D0"/>
    <w:rsid w:val="00D718F2"/>
    <w:rsid w:val="00E41278"/>
    <w:rsid w:val="00F9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FFF04"/>
  <w15:chartTrackingRefBased/>
  <w15:docId w15:val="{074CA611-4E1E-4981-AD20-D25946F2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A2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6F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6F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4E7-2B3A-44AE-85D4-087E4D13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8</Words>
  <Characters>677</Characters>
  <Application>Microsoft Office Word</Application>
  <DocSecurity>0</DocSecurity>
  <Lines>5</Lines>
  <Paragraphs>1</Paragraphs>
  <ScaleCrop>false</ScaleCrop>
  <Company>Chin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14T02:48:00Z</cp:lastPrinted>
  <dcterms:created xsi:type="dcterms:W3CDTF">2021-05-15T00:25:00Z</dcterms:created>
  <dcterms:modified xsi:type="dcterms:W3CDTF">2022-07-15T01:10:00Z</dcterms:modified>
</cp:coreProperties>
</file>